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D" w:rsidRDefault="00E53C74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8</w:t>
      </w:r>
    </w:p>
    <w:p w:rsidR="00A052FD" w:rsidRDefault="00E53C7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052FD" w:rsidRDefault="00E53C74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>от 5 января 2004 г. № 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3"/>
        <w:gridCol w:w="617"/>
        <w:gridCol w:w="965"/>
        <w:gridCol w:w="1703"/>
      </w:tblGrid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bottom"/>
          </w:tcPr>
          <w:p w:rsidR="00A052FD" w:rsidRDefault="00A05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6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Default="00B82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номная некоммерческая организация </w:t>
            </w:r>
            <w:r w:rsidR="00E53C74">
              <w:rPr>
                <w:b/>
                <w:sz w:val="20"/>
                <w:szCs w:val="20"/>
              </w:rPr>
              <w:t>дополнительного образования</w:t>
            </w:r>
          </w:p>
          <w:p w:rsidR="00A052FD" w:rsidRDefault="00E53C74" w:rsidP="00B82122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b/>
                <w:spacing w:val="-4"/>
                <w:sz w:val="20"/>
                <w:szCs w:val="20"/>
              </w:rPr>
              <w:t>н</w:t>
            </w:r>
            <w:r w:rsidR="00B82122">
              <w:rPr>
                <w:b/>
                <w:spacing w:val="-4"/>
                <w:sz w:val="20"/>
                <w:szCs w:val="20"/>
              </w:rPr>
              <w:t>овационных</w:t>
            </w:r>
            <w:proofErr w:type="spellEnd"/>
            <w:r>
              <w:rPr>
                <w:b/>
                <w:spacing w:val="-4"/>
                <w:sz w:val="20"/>
                <w:szCs w:val="20"/>
              </w:rPr>
              <w:t xml:space="preserve"> видов спорта» (</w:t>
            </w:r>
            <w:r w:rsidR="00B82122">
              <w:rPr>
                <w:b/>
                <w:spacing w:val="-4"/>
                <w:sz w:val="20"/>
                <w:szCs w:val="20"/>
              </w:rPr>
              <w:t>АНО Д</w:t>
            </w:r>
            <w:r>
              <w:rPr>
                <w:b/>
                <w:spacing w:val="-4"/>
                <w:sz w:val="20"/>
                <w:szCs w:val="20"/>
              </w:rPr>
              <w:t>О «УЦНВС»), Москв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342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E53C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052FD" w:rsidRDefault="00A052FD">
      <w:pPr>
        <w:rPr>
          <w:sz w:val="20"/>
          <w:szCs w:val="20"/>
        </w:rPr>
      </w:pPr>
    </w:p>
    <w:p w:rsidR="00A052FD" w:rsidRDefault="00A052FD">
      <w:pPr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4"/>
        <w:gridCol w:w="1708"/>
        <w:gridCol w:w="1709"/>
      </w:tblGrid>
      <w:tr w:rsidR="00A052FD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A052FD">
        <w:trPr>
          <w:cantSplit/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FD" w:rsidRDefault="00A052FD"/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left="992" w:hanging="9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Pr="00E53C74" w:rsidRDefault="001835C5" w:rsidP="0014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1835C5" w:rsidP="00C47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43F3B">
              <w:rPr>
                <w:sz w:val="20"/>
                <w:szCs w:val="20"/>
              </w:rPr>
              <w:t>.09</w:t>
            </w:r>
            <w:r w:rsidR="00E53C74">
              <w:rPr>
                <w:sz w:val="20"/>
                <w:szCs w:val="20"/>
              </w:rPr>
              <w:t>.20</w:t>
            </w:r>
            <w:r w:rsidR="00443F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AB2E4E" w:rsidRDefault="00AB2E4E" w:rsidP="00443F3B">
      <w:pPr>
        <w:rPr>
          <w:b/>
          <w:bCs/>
          <w:sz w:val="22"/>
          <w:szCs w:val="22"/>
        </w:rPr>
      </w:pPr>
    </w:p>
    <w:p w:rsidR="00443F3B" w:rsidRPr="00DD1AFE" w:rsidRDefault="00443F3B" w:rsidP="00443F3B">
      <w:pPr>
        <w:rPr>
          <w:sz w:val="20"/>
          <w:szCs w:val="20"/>
        </w:rPr>
      </w:pPr>
      <w:r w:rsidRPr="00DD1AFE">
        <w:rPr>
          <w:b/>
          <w:bCs/>
          <w:sz w:val="20"/>
          <w:szCs w:val="20"/>
        </w:rPr>
        <w:t>«О зачислении»</w:t>
      </w:r>
      <w:r w:rsidRPr="00DD1AFE">
        <w:rPr>
          <w:sz w:val="20"/>
          <w:szCs w:val="20"/>
        </w:rPr>
        <w:t xml:space="preserve">       </w:t>
      </w:r>
    </w:p>
    <w:p w:rsidR="00443F3B" w:rsidRPr="00DD1AFE" w:rsidRDefault="00443F3B" w:rsidP="00443F3B">
      <w:pPr>
        <w:rPr>
          <w:b/>
          <w:bCs/>
          <w:sz w:val="20"/>
          <w:szCs w:val="20"/>
        </w:rPr>
      </w:pPr>
      <w:r w:rsidRPr="00DD1AFE">
        <w:rPr>
          <w:sz w:val="20"/>
          <w:szCs w:val="20"/>
        </w:rPr>
        <w:t>На основании Заявлений   на обучение и договоров на оказание образовательных услуг</w:t>
      </w:r>
    </w:p>
    <w:p w:rsidR="00443F3B" w:rsidRPr="00DD1AFE" w:rsidRDefault="00443F3B" w:rsidP="00443F3B">
      <w:pPr>
        <w:jc w:val="center"/>
        <w:outlineLvl w:val="0"/>
        <w:rPr>
          <w:sz w:val="20"/>
          <w:szCs w:val="20"/>
        </w:rPr>
      </w:pPr>
      <w:r w:rsidRPr="00DD1AFE">
        <w:rPr>
          <w:sz w:val="20"/>
          <w:szCs w:val="20"/>
        </w:rPr>
        <w:t>П Р И К А З Ы В А Ю:</w:t>
      </w:r>
    </w:p>
    <w:p w:rsidR="00443F3B" w:rsidRDefault="00C47C1E" w:rsidP="00C47C1E">
      <w:pPr>
        <w:pStyle w:val="ad"/>
        <w:ind w:left="1080"/>
        <w:rPr>
          <w:sz w:val="20"/>
          <w:szCs w:val="20"/>
        </w:rPr>
      </w:pPr>
      <w:proofErr w:type="gramStart"/>
      <w:r w:rsidRPr="00DD1AFE">
        <w:rPr>
          <w:sz w:val="20"/>
          <w:szCs w:val="20"/>
          <w:lang w:val="en-US"/>
        </w:rPr>
        <w:t>I</w:t>
      </w:r>
      <w:r w:rsidRPr="00DD1AFE">
        <w:rPr>
          <w:sz w:val="20"/>
          <w:szCs w:val="20"/>
        </w:rPr>
        <w:t xml:space="preserve"> .</w:t>
      </w:r>
      <w:proofErr w:type="gramEnd"/>
      <w:r w:rsidRPr="00DD1AFE">
        <w:rPr>
          <w:sz w:val="20"/>
          <w:szCs w:val="20"/>
        </w:rPr>
        <w:t xml:space="preserve"> </w:t>
      </w:r>
      <w:r w:rsidR="00443F3B" w:rsidRPr="00DD1AFE">
        <w:rPr>
          <w:sz w:val="20"/>
          <w:szCs w:val="20"/>
        </w:rPr>
        <w:t xml:space="preserve">Зачислить в группу для обучения </w:t>
      </w:r>
      <w:proofErr w:type="gramStart"/>
      <w:r w:rsidR="00443F3B" w:rsidRPr="00DD1AFE">
        <w:rPr>
          <w:sz w:val="20"/>
          <w:szCs w:val="20"/>
        </w:rPr>
        <w:t>по  Программе</w:t>
      </w:r>
      <w:proofErr w:type="gramEnd"/>
      <w:r w:rsidR="00443F3B" w:rsidRPr="00DD1AFE">
        <w:rPr>
          <w:sz w:val="20"/>
          <w:szCs w:val="20"/>
        </w:rPr>
        <w:t xml:space="preserve">  профессиональной переподготовки «Физическая культура и спорт. Тренер по </w:t>
      </w:r>
      <w:r w:rsidR="008825AF">
        <w:rPr>
          <w:sz w:val="20"/>
          <w:szCs w:val="20"/>
        </w:rPr>
        <w:t>американскому футболу</w:t>
      </w:r>
      <w:r w:rsidR="001835C5">
        <w:rPr>
          <w:sz w:val="20"/>
          <w:szCs w:val="20"/>
        </w:rPr>
        <w:t>»  (01.10.2025</w:t>
      </w:r>
      <w:r w:rsidRPr="00DD1AFE">
        <w:rPr>
          <w:sz w:val="20"/>
          <w:szCs w:val="20"/>
        </w:rPr>
        <w:t xml:space="preserve"> - 0</w:t>
      </w:r>
      <w:r w:rsidR="001835C5">
        <w:rPr>
          <w:sz w:val="20"/>
          <w:szCs w:val="20"/>
        </w:rPr>
        <w:t>7.06.2026</w:t>
      </w:r>
      <w:r w:rsidR="00443F3B" w:rsidRPr="00DD1AFE">
        <w:rPr>
          <w:sz w:val="20"/>
          <w:szCs w:val="20"/>
        </w:rPr>
        <w:t>) в объеме 300 часов</w:t>
      </w:r>
      <w:r w:rsidR="001835C5">
        <w:rPr>
          <w:sz w:val="20"/>
          <w:szCs w:val="20"/>
        </w:rPr>
        <w:t xml:space="preserve"> следующих кандидатов на обучение</w:t>
      </w:r>
      <w:r w:rsidR="00443F3B" w:rsidRPr="00DD1AFE">
        <w:rPr>
          <w:sz w:val="20"/>
          <w:szCs w:val="20"/>
        </w:rPr>
        <w:t>: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Воробьев Иван Александрович</w:t>
      </w:r>
    </w:p>
    <w:p w:rsidR="001835C5" w:rsidRPr="00CD0DD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CD0DD5">
        <w:rPr>
          <w:sz w:val="20"/>
          <w:szCs w:val="20"/>
        </w:rPr>
        <w:t>Груздева Алла Вячеславовна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 xml:space="preserve">Дмитриева </w:t>
      </w:r>
      <w:proofErr w:type="spellStart"/>
      <w:r w:rsidRPr="001835C5">
        <w:rPr>
          <w:sz w:val="20"/>
          <w:szCs w:val="20"/>
        </w:rPr>
        <w:t>Елисавета</w:t>
      </w:r>
      <w:proofErr w:type="spellEnd"/>
      <w:r w:rsidRPr="001835C5">
        <w:rPr>
          <w:sz w:val="20"/>
          <w:szCs w:val="20"/>
        </w:rPr>
        <w:t xml:space="preserve"> Николаевна</w:t>
      </w:r>
    </w:p>
    <w:p w:rsid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Зайцев Михаил Сергее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Кравцов Илья Иль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Леонов Станислав Александро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Лютер Анна Сергеевна</w:t>
      </w:r>
    </w:p>
    <w:p w:rsid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Марченко Алексей Валерье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proofErr w:type="spellStart"/>
      <w:r w:rsidRPr="001835C5">
        <w:rPr>
          <w:sz w:val="20"/>
          <w:szCs w:val="20"/>
        </w:rPr>
        <w:t>Мерекина</w:t>
      </w:r>
      <w:proofErr w:type="spellEnd"/>
      <w:r w:rsidRPr="001835C5">
        <w:rPr>
          <w:sz w:val="20"/>
          <w:szCs w:val="20"/>
        </w:rPr>
        <w:t xml:space="preserve"> Анна Валерьевна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proofErr w:type="spellStart"/>
      <w:r w:rsidRPr="001835C5">
        <w:rPr>
          <w:sz w:val="20"/>
          <w:szCs w:val="20"/>
        </w:rPr>
        <w:t>Мичий</w:t>
      </w:r>
      <w:proofErr w:type="spellEnd"/>
      <w:r w:rsidRPr="001835C5">
        <w:rPr>
          <w:sz w:val="20"/>
          <w:szCs w:val="20"/>
        </w:rPr>
        <w:t xml:space="preserve"> Сергей Сергее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Новиков Валерий Сергее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Перелыгина Александра Сергеевна</w:t>
      </w:r>
    </w:p>
    <w:p w:rsidR="001835C5" w:rsidRDefault="001835C5" w:rsidP="00123B0B">
      <w:pPr>
        <w:pStyle w:val="ad"/>
        <w:numPr>
          <w:ilvl w:val="0"/>
          <w:numId w:val="15"/>
        </w:numPr>
        <w:rPr>
          <w:sz w:val="20"/>
          <w:szCs w:val="20"/>
        </w:rPr>
      </w:pPr>
      <w:proofErr w:type="spellStart"/>
      <w:r w:rsidRPr="00056FC1">
        <w:rPr>
          <w:sz w:val="20"/>
          <w:szCs w:val="20"/>
        </w:rPr>
        <w:t>Проскурикова</w:t>
      </w:r>
      <w:proofErr w:type="spellEnd"/>
      <w:r w:rsidRPr="00056FC1">
        <w:rPr>
          <w:sz w:val="20"/>
          <w:szCs w:val="20"/>
        </w:rPr>
        <w:t xml:space="preserve"> Елена Сергеевна</w:t>
      </w:r>
    </w:p>
    <w:p w:rsidR="00001525" w:rsidRPr="00056FC1" w:rsidRDefault="00001525" w:rsidP="00123B0B">
      <w:pPr>
        <w:pStyle w:val="ad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Скокова Гульнара Абдиресуловна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proofErr w:type="spellStart"/>
      <w:r w:rsidRPr="001835C5">
        <w:rPr>
          <w:sz w:val="20"/>
          <w:szCs w:val="20"/>
        </w:rPr>
        <w:t>Снарский</w:t>
      </w:r>
      <w:proofErr w:type="spellEnd"/>
      <w:r w:rsidRPr="001835C5">
        <w:rPr>
          <w:sz w:val="20"/>
          <w:szCs w:val="20"/>
        </w:rPr>
        <w:t xml:space="preserve"> Артем Андрее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Соловьева Елена Владимировна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Филиппов Александр Олегович</w:t>
      </w:r>
    </w:p>
    <w:p w:rsidR="001835C5" w:rsidRP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Чистяков Никита Владимирович</w:t>
      </w:r>
    </w:p>
    <w:p w:rsidR="001835C5" w:rsidRDefault="001835C5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 w:rsidRPr="001835C5">
        <w:rPr>
          <w:sz w:val="20"/>
          <w:szCs w:val="20"/>
        </w:rPr>
        <w:t>Широковских Егор Викторович</w:t>
      </w:r>
    </w:p>
    <w:p w:rsidR="00CB05B0" w:rsidRPr="00DD1AFE" w:rsidRDefault="00CB05B0" w:rsidP="001835C5">
      <w:pPr>
        <w:pStyle w:val="ad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Шумовский Игорь Евгеньевич</w:t>
      </w:r>
      <w:bookmarkStart w:id="0" w:name="_GoBack"/>
      <w:bookmarkEnd w:id="0"/>
    </w:p>
    <w:p w:rsidR="00BC2C95" w:rsidRPr="00DD1AFE" w:rsidRDefault="00AB2E4E" w:rsidP="00AB2E4E">
      <w:pPr>
        <w:ind w:left="708" w:firstLine="372"/>
        <w:jc w:val="both"/>
        <w:rPr>
          <w:sz w:val="20"/>
          <w:szCs w:val="20"/>
        </w:rPr>
      </w:pPr>
      <w:r w:rsidRPr="00DD1AFE">
        <w:rPr>
          <w:sz w:val="20"/>
          <w:szCs w:val="20"/>
          <w:lang w:val="en-US"/>
        </w:rPr>
        <w:t>II</w:t>
      </w:r>
      <w:r w:rsidRPr="00DD1AFE">
        <w:rPr>
          <w:sz w:val="20"/>
          <w:szCs w:val="20"/>
        </w:rPr>
        <w:t xml:space="preserve">. </w:t>
      </w:r>
      <w:r w:rsidR="00BC2C95" w:rsidRPr="00DD1AFE">
        <w:rPr>
          <w:sz w:val="20"/>
          <w:szCs w:val="20"/>
        </w:rPr>
        <w:t xml:space="preserve">Установить срок внесения оплаты за образовательные услуги в соответствии с Договорами с физическими и юридическими лицами и Заявлениями на </w:t>
      </w:r>
      <w:proofErr w:type="gramStart"/>
      <w:r w:rsidR="00BC2C95" w:rsidRPr="00DD1AFE">
        <w:rPr>
          <w:sz w:val="20"/>
          <w:szCs w:val="20"/>
        </w:rPr>
        <w:t>рассрочку  оплаты</w:t>
      </w:r>
      <w:proofErr w:type="gramEnd"/>
      <w:r w:rsidR="00FC4194" w:rsidRPr="00DD1AFE">
        <w:rPr>
          <w:sz w:val="20"/>
          <w:szCs w:val="20"/>
        </w:rPr>
        <w:t>.</w:t>
      </w:r>
      <w:r w:rsidR="00BC2C95" w:rsidRPr="00DD1AFE">
        <w:rPr>
          <w:sz w:val="20"/>
          <w:szCs w:val="20"/>
        </w:rPr>
        <w:t xml:space="preserve"> </w:t>
      </w:r>
    </w:p>
    <w:p w:rsidR="00BC2C95" w:rsidRPr="00DD1AFE" w:rsidRDefault="00BC2C95" w:rsidP="00AB2E4E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DD1AFE">
        <w:rPr>
          <w:sz w:val="20"/>
          <w:szCs w:val="20"/>
        </w:rPr>
        <w:t>Утве</w:t>
      </w:r>
      <w:r w:rsidR="006E7F63" w:rsidRPr="00DD1AFE">
        <w:rPr>
          <w:sz w:val="20"/>
          <w:szCs w:val="20"/>
        </w:rPr>
        <w:t>рдить Учебный план по Программе</w:t>
      </w:r>
      <w:r w:rsidRPr="00DD1AFE">
        <w:rPr>
          <w:sz w:val="20"/>
          <w:szCs w:val="20"/>
        </w:rPr>
        <w:t xml:space="preserve"> (прилагается)</w:t>
      </w:r>
    </w:p>
    <w:p w:rsidR="00BC2C95" w:rsidRPr="00DD1AFE" w:rsidRDefault="00BC2C95" w:rsidP="00AB2E4E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DD1AFE">
        <w:rPr>
          <w:sz w:val="20"/>
          <w:szCs w:val="20"/>
        </w:rPr>
        <w:t>Организовать обучение в период 1-й сессии (с 1 октября 202</w:t>
      </w:r>
      <w:r w:rsidR="001835C5">
        <w:rPr>
          <w:sz w:val="20"/>
          <w:szCs w:val="20"/>
        </w:rPr>
        <w:t>5</w:t>
      </w:r>
      <w:r w:rsidRPr="00DD1AFE">
        <w:rPr>
          <w:sz w:val="20"/>
          <w:szCs w:val="20"/>
        </w:rPr>
        <w:t xml:space="preserve"> </w:t>
      </w:r>
      <w:proofErr w:type="gramStart"/>
      <w:r w:rsidRPr="00DD1AFE">
        <w:rPr>
          <w:sz w:val="20"/>
          <w:szCs w:val="20"/>
        </w:rPr>
        <w:t>г  по</w:t>
      </w:r>
      <w:proofErr w:type="gramEnd"/>
      <w:r w:rsidRPr="00DD1AFE">
        <w:rPr>
          <w:sz w:val="20"/>
          <w:szCs w:val="20"/>
        </w:rPr>
        <w:t xml:space="preserve"> 28 февраля 202</w:t>
      </w:r>
      <w:r w:rsidR="001835C5">
        <w:rPr>
          <w:sz w:val="20"/>
          <w:szCs w:val="20"/>
        </w:rPr>
        <w:t>6</w:t>
      </w:r>
      <w:r w:rsidRPr="00DD1AFE">
        <w:rPr>
          <w:sz w:val="20"/>
          <w:szCs w:val="20"/>
        </w:rPr>
        <w:t xml:space="preserve"> г) в дистанционном режиме (он-</w:t>
      </w:r>
      <w:proofErr w:type="spellStart"/>
      <w:r w:rsidRPr="00DD1AFE">
        <w:rPr>
          <w:sz w:val="20"/>
          <w:szCs w:val="20"/>
        </w:rPr>
        <w:t>лайн</w:t>
      </w:r>
      <w:proofErr w:type="spellEnd"/>
      <w:r w:rsidRPr="00DD1AFE">
        <w:rPr>
          <w:sz w:val="20"/>
          <w:szCs w:val="20"/>
        </w:rPr>
        <w:t xml:space="preserve">). </w:t>
      </w:r>
    </w:p>
    <w:p w:rsidR="00BC2C95" w:rsidRPr="00DD1AFE" w:rsidRDefault="00BC2C95" w:rsidP="00BC2C95">
      <w:pPr>
        <w:pStyle w:val="ad"/>
        <w:ind w:left="1080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268"/>
        <w:gridCol w:w="294"/>
        <w:gridCol w:w="1875"/>
        <w:gridCol w:w="294"/>
        <w:gridCol w:w="2276"/>
      </w:tblGrid>
      <w:tr w:rsidR="00A052FD" w:rsidRPr="00DD1AFE"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rPr>
                <w:b/>
                <w:bCs/>
                <w:sz w:val="20"/>
                <w:szCs w:val="20"/>
              </w:rPr>
            </w:pPr>
            <w:r w:rsidRPr="00DD1AFE"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jc w:val="center"/>
              <w:rPr>
                <w:sz w:val="20"/>
                <w:szCs w:val="20"/>
              </w:rPr>
            </w:pPr>
            <w:r w:rsidRPr="00DD1AFE">
              <w:rPr>
                <w:sz w:val="20"/>
                <w:szCs w:val="20"/>
              </w:rPr>
              <w:t>Директор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jc w:val="center"/>
              <w:rPr>
                <w:sz w:val="20"/>
                <w:szCs w:val="20"/>
              </w:rPr>
            </w:pPr>
            <w:proofErr w:type="spellStart"/>
            <w:r w:rsidRPr="00DD1AFE">
              <w:rPr>
                <w:sz w:val="20"/>
                <w:szCs w:val="20"/>
              </w:rPr>
              <w:t>В.П.Новикова</w:t>
            </w:r>
            <w:proofErr w:type="spellEnd"/>
          </w:p>
        </w:tc>
      </w:tr>
    </w:tbl>
    <w:p w:rsidR="00A052FD" w:rsidRPr="00DD1AFE" w:rsidRDefault="00A052FD" w:rsidP="004712AA">
      <w:pPr>
        <w:rPr>
          <w:sz w:val="20"/>
          <w:szCs w:val="20"/>
        </w:rPr>
      </w:pPr>
    </w:p>
    <w:sectPr w:rsidR="00A052FD" w:rsidRPr="00DD1AFE" w:rsidSect="00A052FD">
      <w:headerReference w:type="default" r:id="rId8"/>
      <w:pgSz w:w="11906" w:h="16838"/>
      <w:pgMar w:top="1134" w:right="1134" w:bottom="1134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EE" w:rsidRDefault="009247EE" w:rsidP="00A052FD">
      <w:r>
        <w:separator/>
      </w:r>
    </w:p>
  </w:endnote>
  <w:endnote w:type="continuationSeparator" w:id="0">
    <w:p w:rsidR="009247EE" w:rsidRDefault="009247EE" w:rsidP="00A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EE" w:rsidRDefault="009247EE" w:rsidP="00A052FD">
      <w:r>
        <w:separator/>
      </w:r>
    </w:p>
  </w:footnote>
  <w:footnote w:type="continuationSeparator" w:id="0">
    <w:p w:rsidR="009247EE" w:rsidRDefault="009247EE" w:rsidP="00A0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A9" w:rsidRDefault="003119A9">
    <w:pPr>
      <w:pStyle w:val="a8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B30"/>
    <w:multiLevelType w:val="hybridMultilevel"/>
    <w:tmpl w:val="29760D34"/>
    <w:lvl w:ilvl="0" w:tplc="45EA8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F4979"/>
    <w:multiLevelType w:val="hybridMultilevel"/>
    <w:tmpl w:val="AA667E4E"/>
    <w:lvl w:ilvl="0" w:tplc="A432B8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34AE9"/>
    <w:multiLevelType w:val="hybridMultilevel"/>
    <w:tmpl w:val="203E5868"/>
    <w:lvl w:ilvl="0" w:tplc="59963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9C9"/>
    <w:multiLevelType w:val="hybridMultilevel"/>
    <w:tmpl w:val="C47C607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681F47"/>
    <w:multiLevelType w:val="hybridMultilevel"/>
    <w:tmpl w:val="2B84AC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D965F3"/>
    <w:multiLevelType w:val="hybridMultilevel"/>
    <w:tmpl w:val="E2D24846"/>
    <w:lvl w:ilvl="0" w:tplc="957893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97C0D"/>
    <w:multiLevelType w:val="multilevel"/>
    <w:tmpl w:val="C2B2A89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60949"/>
    <w:multiLevelType w:val="multilevel"/>
    <w:tmpl w:val="004806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711C41"/>
    <w:multiLevelType w:val="hybridMultilevel"/>
    <w:tmpl w:val="4726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A2754"/>
    <w:multiLevelType w:val="hybridMultilevel"/>
    <w:tmpl w:val="D9BA3BCA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>
    <w:nsid w:val="5B870D50"/>
    <w:multiLevelType w:val="hybridMultilevel"/>
    <w:tmpl w:val="EABE08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D1A"/>
    <w:multiLevelType w:val="hybridMultilevel"/>
    <w:tmpl w:val="A10AACB4"/>
    <w:lvl w:ilvl="0" w:tplc="4E12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77CC2"/>
    <w:multiLevelType w:val="hybridMultilevel"/>
    <w:tmpl w:val="1890CCAA"/>
    <w:lvl w:ilvl="0" w:tplc="88BC2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2B344A"/>
    <w:multiLevelType w:val="multilevel"/>
    <w:tmpl w:val="5DD08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FD"/>
    <w:rsid w:val="00001525"/>
    <w:rsid w:val="00002912"/>
    <w:rsid w:val="0000562D"/>
    <w:rsid w:val="00016D6A"/>
    <w:rsid w:val="00036033"/>
    <w:rsid w:val="00056FC1"/>
    <w:rsid w:val="00060B52"/>
    <w:rsid w:val="000C765C"/>
    <w:rsid w:val="000E7A3D"/>
    <w:rsid w:val="001078E1"/>
    <w:rsid w:val="00142595"/>
    <w:rsid w:val="00147776"/>
    <w:rsid w:val="001835C5"/>
    <w:rsid w:val="00196459"/>
    <w:rsid w:val="001D4DE5"/>
    <w:rsid w:val="00203B97"/>
    <w:rsid w:val="00240C82"/>
    <w:rsid w:val="00256D53"/>
    <w:rsid w:val="00280B22"/>
    <w:rsid w:val="002E1698"/>
    <w:rsid w:val="003119A9"/>
    <w:rsid w:val="003D5125"/>
    <w:rsid w:val="003F146F"/>
    <w:rsid w:val="00443F3B"/>
    <w:rsid w:val="004712AA"/>
    <w:rsid w:val="004F7B88"/>
    <w:rsid w:val="005C0BEF"/>
    <w:rsid w:val="005E5121"/>
    <w:rsid w:val="00654D6B"/>
    <w:rsid w:val="006E7F63"/>
    <w:rsid w:val="006F507C"/>
    <w:rsid w:val="007101CE"/>
    <w:rsid w:val="00746FF3"/>
    <w:rsid w:val="007E5A2E"/>
    <w:rsid w:val="008825AF"/>
    <w:rsid w:val="009247EE"/>
    <w:rsid w:val="00926E11"/>
    <w:rsid w:val="00937026"/>
    <w:rsid w:val="00944FD4"/>
    <w:rsid w:val="00983124"/>
    <w:rsid w:val="0098597C"/>
    <w:rsid w:val="00A052FD"/>
    <w:rsid w:val="00A05356"/>
    <w:rsid w:val="00A330C4"/>
    <w:rsid w:val="00A4373C"/>
    <w:rsid w:val="00A95C09"/>
    <w:rsid w:val="00AA58CE"/>
    <w:rsid w:val="00AB23AA"/>
    <w:rsid w:val="00AB2E4E"/>
    <w:rsid w:val="00B040AB"/>
    <w:rsid w:val="00B82122"/>
    <w:rsid w:val="00BB78B9"/>
    <w:rsid w:val="00BC2C95"/>
    <w:rsid w:val="00BD724F"/>
    <w:rsid w:val="00BE74EF"/>
    <w:rsid w:val="00C352EA"/>
    <w:rsid w:val="00C47C1E"/>
    <w:rsid w:val="00C6549D"/>
    <w:rsid w:val="00CB05B0"/>
    <w:rsid w:val="00CB0FE2"/>
    <w:rsid w:val="00CD0DD5"/>
    <w:rsid w:val="00D42C8A"/>
    <w:rsid w:val="00D96E24"/>
    <w:rsid w:val="00DC7B9E"/>
    <w:rsid w:val="00DD1AFE"/>
    <w:rsid w:val="00E02B42"/>
    <w:rsid w:val="00E53C74"/>
    <w:rsid w:val="00E91BC9"/>
    <w:rsid w:val="00EA5331"/>
    <w:rsid w:val="00EB04DF"/>
    <w:rsid w:val="00F64C0A"/>
    <w:rsid w:val="00F728B5"/>
    <w:rsid w:val="00F9616D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6415A-6E39-466B-97D9-F59FF549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86E3-90E3-4098-BDE6-FB56E99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Grizli777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garant</dc:creator>
  <cp:lastModifiedBy>Пользователь Windows</cp:lastModifiedBy>
  <cp:revision>4</cp:revision>
  <cp:lastPrinted>2025-10-02T09:08:00Z</cp:lastPrinted>
  <dcterms:created xsi:type="dcterms:W3CDTF">2025-10-02T09:13:00Z</dcterms:created>
  <dcterms:modified xsi:type="dcterms:W3CDTF">2025-10-16T15:16:00Z</dcterms:modified>
  <dc:language>ru-RU</dc:language>
</cp:coreProperties>
</file>